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9F38D9" w:rsidR="00E4321B" w:rsidRPr="00E4321B" w:rsidRDefault="008177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2D6A75" w:rsidR="00DF4FD8" w:rsidRPr="00DF4FD8" w:rsidRDefault="008177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81FD1F" w:rsidR="00DF4FD8" w:rsidRPr="0075070E" w:rsidRDefault="008177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0AB22F" w:rsidR="00DF4FD8" w:rsidRPr="00DF4FD8" w:rsidRDefault="00817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3FA1C2" w:rsidR="00DF4FD8" w:rsidRPr="00DF4FD8" w:rsidRDefault="00817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4CFBFA" w:rsidR="00DF4FD8" w:rsidRPr="00DF4FD8" w:rsidRDefault="00817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91B92F" w:rsidR="00DF4FD8" w:rsidRPr="00DF4FD8" w:rsidRDefault="00817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F9865C" w:rsidR="00DF4FD8" w:rsidRPr="00DF4FD8" w:rsidRDefault="00817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C214DD" w:rsidR="00DF4FD8" w:rsidRPr="00DF4FD8" w:rsidRDefault="00817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832E26" w:rsidR="00DF4FD8" w:rsidRPr="00DF4FD8" w:rsidRDefault="00817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32F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905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E4E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B78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C79DFE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29DF2D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6DB796C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4D85F8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00D6C7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033716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078ABE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5226A3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4450AB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FBAD3F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8F366A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8F365D9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6D45299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375C1D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CCF0B8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103F10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4BB98F0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416685" w:rsidR="00DF4FD8" w:rsidRPr="008177DE" w:rsidRDefault="00817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7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951B08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75ABF9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729A398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7297AA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DE17744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3422722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580875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325D316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60895A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064664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5BBC27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CEDEA8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147287B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E8B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616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AE8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500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4EA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643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F39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2339E0" w:rsidR="00B87141" w:rsidRPr="0075070E" w:rsidRDefault="008177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1A43CD" w:rsidR="00B87141" w:rsidRPr="00DF4FD8" w:rsidRDefault="00817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226F1A" w:rsidR="00B87141" w:rsidRPr="00DF4FD8" w:rsidRDefault="00817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ACBD09" w:rsidR="00B87141" w:rsidRPr="00DF4FD8" w:rsidRDefault="00817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0E3F11" w:rsidR="00B87141" w:rsidRPr="00DF4FD8" w:rsidRDefault="00817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6D0FF0" w:rsidR="00B87141" w:rsidRPr="00DF4FD8" w:rsidRDefault="00817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0BBF39" w:rsidR="00B87141" w:rsidRPr="00DF4FD8" w:rsidRDefault="00817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EA1D1F" w:rsidR="00B87141" w:rsidRPr="00DF4FD8" w:rsidRDefault="00817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70B3C0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FC1482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D11E343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713346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578CFF6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AC52763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63642C9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58BCDA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85E938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ECFB87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8982FC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653BE72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326CF0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041DEC7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292B0F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FC8DCE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75B1273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15CEF2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081354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D6211BE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4D82ED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BD3C0F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D9A08FF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602A013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CD7706E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152001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ABC36D1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0E6374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DC6724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CEC3E47" w:rsidR="00DF0BAE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E1E2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6914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BFC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655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729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0A8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FF8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F23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403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4F6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BA3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64A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37EAAE" w:rsidR="00857029" w:rsidRPr="0075070E" w:rsidRDefault="008177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FBE4BB" w:rsidR="00857029" w:rsidRPr="00DF4FD8" w:rsidRDefault="00817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713391" w:rsidR="00857029" w:rsidRPr="00DF4FD8" w:rsidRDefault="00817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E664FB" w:rsidR="00857029" w:rsidRPr="00DF4FD8" w:rsidRDefault="00817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1F9D3E" w:rsidR="00857029" w:rsidRPr="00DF4FD8" w:rsidRDefault="00817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60BCBF" w:rsidR="00857029" w:rsidRPr="00DF4FD8" w:rsidRDefault="00817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7BC3AD" w:rsidR="00857029" w:rsidRPr="00DF4FD8" w:rsidRDefault="00817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ED05B6" w:rsidR="00857029" w:rsidRPr="00DF4FD8" w:rsidRDefault="00817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370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743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AD46EB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D739D0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C3A048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6362EE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AC81E8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EB5AB4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4D087B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F5012DF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7D3F65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0262BD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0D39C1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2987C4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6885FC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2C0CE9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D70F1B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DC97549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42C356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92B817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9048B7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424E82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8B937F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F10F314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F87B46E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D3E253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2DFCD75" w:rsidR="00DF4FD8" w:rsidRPr="008177DE" w:rsidRDefault="00817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7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7556B70" w:rsidR="00DF4FD8" w:rsidRPr="008177DE" w:rsidRDefault="00817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7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49EAF7" w:rsidR="00DF4FD8" w:rsidRPr="008177DE" w:rsidRDefault="00817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7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0FCE28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15B724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4386B90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CE2DE4" w:rsidR="00DF4FD8" w:rsidRPr="004020EB" w:rsidRDefault="00817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7C36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A81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D63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7D0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3A4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343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1DE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5C6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40B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215963" w:rsidR="00C54E9D" w:rsidRDefault="008177DE">
            <w:r>
              <w:t>Oct 1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40C5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B66D3D" w:rsidR="00C54E9D" w:rsidRDefault="008177D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E7CA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71B2B7" w:rsidR="00C54E9D" w:rsidRDefault="008177D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4408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8F29A6" w:rsidR="00C54E9D" w:rsidRDefault="008177DE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FE3C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DA94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6F30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6D4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9744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F727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27DD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A00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5796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CF7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2C42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77DE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7 - Q4 Calendar</dc:title>
  <dc:subject>Quarter 4 Calendar with Jamaica Holidays</dc:subject>
  <dc:creator>General Blue Corporation</dc:creator>
  <keywords>Jamaica 2027 - Q4 Calendar, Printable, Easy to Customize, Holiday Calendar</keywords>
  <dc:description/>
  <dcterms:created xsi:type="dcterms:W3CDTF">2019-12-12T15:31:00.0000000Z</dcterms:created>
  <dcterms:modified xsi:type="dcterms:W3CDTF">2022-11-08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